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11" w:rsidRPr="00E74011" w:rsidRDefault="00E74011" w:rsidP="00E74011">
      <w:pPr>
        <w:jc w:val="center"/>
        <w:rPr>
          <w:b/>
          <w:spacing w:val="20"/>
          <w:sz w:val="32"/>
        </w:rPr>
      </w:pPr>
      <w:r w:rsidRPr="00E74011">
        <w:rPr>
          <w:b/>
          <w:noProof/>
        </w:rPr>
        <w:drawing>
          <wp:inline distT="0" distB="0" distL="0" distR="0" wp14:anchorId="42491E0E" wp14:editId="0A12D914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11" w:rsidRPr="00E74011" w:rsidRDefault="00E74011" w:rsidP="00E74011">
      <w:pPr>
        <w:jc w:val="center"/>
        <w:outlineLvl w:val="0"/>
        <w:rPr>
          <w:b/>
          <w:spacing w:val="20"/>
          <w:sz w:val="32"/>
        </w:rPr>
      </w:pPr>
      <w:r w:rsidRPr="00E74011">
        <w:rPr>
          <w:b/>
          <w:spacing w:val="20"/>
          <w:sz w:val="32"/>
        </w:rPr>
        <w:t>АДМИНИСТРАЦИЯ</w:t>
      </w:r>
    </w:p>
    <w:p w:rsidR="00E74011" w:rsidRPr="00E74011" w:rsidRDefault="00E74011" w:rsidP="00E74011">
      <w:pPr>
        <w:jc w:val="center"/>
        <w:outlineLvl w:val="0"/>
        <w:rPr>
          <w:sz w:val="28"/>
        </w:rPr>
      </w:pPr>
      <w:r w:rsidRPr="00E74011">
        <w:rPr>
          <w:b/>
          <w:spacing w:val="20"/>
          <w:sz w:val="32"/>
        </w:rPr>
        <w:t>ПОСЕЛЕНИЯ СОСЕНСКОЕ</w:t>
      </w:r>
    </w:p>
    <w:p w:rsidR="00E74011" w:rsidRPr="00E74011" w:rsidRDefault="00E74011" w:rsidP="00E74011">
      <w:pPr>
        <w:jc w:val="center"/>
        <w:outlineLvl w:val="0"/>
        <w:rPr>
          <w:spacing w:val="30"/>
          <w:sz w:val="26"/>
        </w:rPr>
      </w:pPr>
    </w:p>
    <w:p w:rsidR="00E74011" w:rsidRPr="00E74011" w:rsidRDefault="00E74011" w:rsidP="00E74011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E74011">
        <w:rPr>
          <w:spacing w:val="40"/>
          <w:kern w:val="24"/>
          <w:sz w:val="36"/>
          <w:szCs w:val="36"/>
        </w:rPr>
        <w:t>ПОСТАНОВЛЕНИЕ</w:t>
      </w:r>
    </w:p>
    <w:p w:rsidR="00CF4C75" w:rsidRPr="00E74011" w:rsidRDefault="00CF4C75" w:rsidP="00E74011">
      <w:pPr>
        <w:tabs>
          <w:tab w:val="left" w:pos="1197"/>
        </w:tabs>
        <w:jc w:val="both"/>
        <w:rPr>
          <w:sz w:val="24"/>
          <w:szCs w:val="24"/>
        </w:rPr>
      </w:pPr>
    </w:p>
    <w:p w:rsidR="00CF4C75" w:rsidRDefault="00CF4C75" w:rsidP="00E74011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E74011" w:rsidRDefault="00E74011" w:rsidP="00E74011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E74011" w:rsidRPr="00E74011" w:rsidRDefault="00E74011" w:rsidP="00E74011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F4C75" w:rsidRPr="00E74011" w:rsidRDefault="00E74011" w:rsidP="00E74011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A93243" w:rsidRPr="00E74011">
        <w:rPr>
          <w:b/>
          <w:sz w:val="24"/>
          <w:szCs w:val="24"/>
          <w:u w:val="single"/>
        </w:rPr>
        <w:t>30</w:t>
      </w:r>
      <w:r w:rsidR="00D04A95" w:rsidRPr="00E74011">
        <w:rPr>
          <w:b/>
          <w:sz w:val="24"/>
          <w:szCs w:val="24"/>
          <w:u w:val="single"/>
        </w:rPr>
        <w:t>.09.</w:t>
      </w:r>
      <w:r>
        <w:rPr>
          <w:b/>
          <w:sz w:val="24"/>
          <w:szCs w:val="24"/>
          <w:u w:val="single"/>
        </w:rPr>
        <w:t>2020_____</w:t>
      </w:r>
      <w:r w:rsidR="00CF4C75" w:rsidRPr="00E74011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64/20_____</w:t>
      </w:r>
    </w:p>
    <w:p w:rsidR="00CF4C75" w:rsidRPr="00E74011" w:rsidRDefault="00CF4C75" w:rsidP="00E74011">
      <w:pPr>
        <w:jc w:val="both"/>
        <w:rPr>
          <w:sz w:val="24"/>
          <w:szCs w:val="24"/>
        </w:rPr>
      </w:pPr>
    </w:p>
    <w:p w:rsidR="00CF4C75" w:rsidRPr="00E74011" w:rsidRDefault="00CF4C75" w:rsidP="00E74011">
      <w:pPr>
        <w:jc w:val="both"/>
        <w:rPr>
          <w:sz w:val="24"/>
          <w:szCs w:val="24"/>
        </w:rPr>
      </w:pPr>
    </w:p>
    <w:p w:rsidR="00E74011" w:rsidRDefault="00CF4C75" w:rsidP="00E74011">
      <w:pPr>
        <w:jc w:val="center"/>
        <w:rPr>
          <w:b/>
          <w:sz w:val="24"/>
          <w:szCs w:val="24"/>
        </w:rPr>
      </w:pPr>
      <w:r w:rsidRPr="00E74011">
        <w:rPr>
          <w:b/>
          <w:sz w:val="24"/>
          <w:szCs w:val="24"/>
        </w:rPr>
        <w:t>О внесении изменений в Постановление администрации поселения Сосенское</w:t>
      </w:r>
    </w:p>
    <w:p w:rsidR="00CF4C75" w:rsidRPr="00E74011" w:rsidRDefault="00CF4C75" w:rsidP="00E74011">
      <w:pPr>
        <w:jc w:val="center"/>
        <w:rPr>
          <w:b/>
          <w:sz w:val="24"/>
          <w:szCs w:val="24"/>
        </w:rPr>
      </w:pPr>
      <w:r w:rsidRPr="00E74011">
        <w:rPr>
          <w:b/>
          <w:sz w:val="24"/>
          <w:szCs w:val="24"/>
        </w:rPr>
        <w:t xml:space="preserve"> от 16.09.201</w:t>
      </w:r>
      <w:r w:rsidR="00E74011">
        <w:rPr>
          <w:b/>
          <w:sz w:val="24"/>
          <w:szCs w:val="24"/>
        </w:rPr>
        <w:t xml:space="preserve">6 </w:t>
      </w:r>
      <w:r w:rsidRPr="00E74011">
        <w:rPr>
          <w:b/>
          <w:sz w:val="24"/>
          <w:szCs w:val="24"/>
        </w:rPr>
        <w:t>№</w:t>
      </w:r>
      <w:r w:rsidR="00E74011">
        <w:rPr>
          <w:b/>
          <w:sz w:val="24"/>
          <w:szCs w:val="24"/>
        </w:rPr>
        <w:t xml:space="preserve"> </w:t>
      </w:r>
      <w:r w:rsidRPr="00E74011">
        <w:rPr>
          <w:b/>
          <w:sz w:val="24"/>
          <w:szCs w:val="24"/>
        </w:rPr>
        <w:t>01-09-64/6</w:t>
      </w:r>
    </w:p>
    <w:p w:rsidR="00CF4C75" w:rsidRPr="00E74011" w:rsidRDefault="00CF4C75" w:rsidP="00E7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E74011">
        <w:rPr>
          <w:b/>
          <w:sz w:val="24"/>
          <w:szCs w:val="24"/>
        </w:rPr>
        <w:t xml:space="preserve"> </w:t>
      </w:r>
    </w:p>
    <w:p w:rsidR="00CF4C75" w:rsidRPr="00E74011" w:rsidRDefault="00CF4C75" w:rsidP="00E7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F4C75" w:rsidRPr="00E74011" w:rsidRDefault="00CF4C75" w:rsidP="00E74011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E74011">
        <w:rPr>
          <w:sz w:val="24"/>
          <w:szCs w:val="24"/>
        </w:rPr>
        <w:t xml:space="preserve">В соответствии с Федеральным законом </w:t>
      </w:r>
      <w:r w:rsidRPr="00E74011">
        <w:rPr>
          <w:bCs/>
          <w:iCs/>
          <w:sz w:val="24"/>
          <w:szCs w:val="24"/>
        </w:rPr>
        <w:t xml:space="preserve">от </w:t>
      </w:r>
      <w:r w:rsidR="00E74011">
        <w:rPr>
          <w:bCs/>
          <w:iCs/>
          <w:sz w:val="24"/>
          <w:szCs w:val="24"/>
        </w:rPr>
        <w:t xml:space="preserve">06.10.2003 </w:t>
      </w:r>
      <w:r w:rsidRPr="00E74011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E74011">
        <w:rPr>
          <w:sz w:val="24"/>
          <w:szCs w:val="24"/>
        </w:rPr>
        <w:t xml:space="preserve"> Постановлением администрации поселения Сосенское от </w:t>
      </w:r>
      <w:r w:rsidR="00E74011">
        <w:rPr>
          <w:sz w:val="24"/>
          <w:szCs w:val="24"/>
        </w:rPr>
        <w:t xml:space="preserve">30.03.2020 </w:t>
      </w:r>
      <w:r w:rsidRPr="00E74011">
        <w:rPr>
          <w:sz w:val="24"/>
          <w:szCs w:val="24"/>
        </w:rPr>
        <w:t xml:space="preserve">№ 01-09-21/20 </w:t>
      </w:r>
      <w:r w:rsidR="00E74011">
        <w:rPr>
          <w:sz w:val="24"/>
          <w:szCs w:val="24"/>
        </w:rPr>
        <w:t xml:space="preserve">                       </w:t>
      </w:r>
      <w:r w:rsidRPr="00E74011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E74011">
        <w:rPr>
          <w:bCs/>
          <w:iCs/>
          <w:sz w:val="24"/>
          <w:szCs w:val="24"/>
        </w:rPr>
        <w:t xml:space="preserve">, </w:t>
      </w:r>
      <w:r w:rsidRPr="00E74011">
        <w:rPr>
          <w:sz w:val="24"/>
          <w:szCs w:val="24"/>
        </w:rPr>
        <w:t>в целях 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E74011" w:rsidRDefault="00CF4C75" w:rsidP="00E74011">
      <w:pPr>
        <w:jc w:val="both"/>
        <w:rPr>
          <w:b/>
          <w:sz w:val="24"/>
          <w:szCs w:val="24"/>
        </w:rPr>
      </w:pPr>
    </w:p>
    <w:p w:rsidR="00CF4C75" w:rsidRPr="00E74011" w:rsidRDefault="00CF4C75" w:rsidP="00E74011">
      <w:pPr>
        <w:jc w:val="center"/>
        <w:rPr>
          <w:b/>
          <w:sz w:val="24"/>
          <w:szCs w:val="24"/>
        </w:rPr>
      </w:pPr>
      <w:r w:rsidRPr="00E74011">
        <w:rPr>
          <w:b/>
          <w:sz w:val="24"/>
          <w:szCs w:val="24"/>
        </w:rPr>
        <w:t>ПОСТАНОВЛЯЮ:</w:t>
      </w:r>
    </w:p>
    <w:p w:rsidR="00CF4C75" w:rsidRPr="00E74011" w:rsidRDefault="00CF4C75" w:rsidP="00E74011">
      <w:pPr>
        <w:ind w:firstLine="567"/>
        <w:jc w:val="both"/>
        <w:rPr>
          <w:b/>
          <w:sz w:val="24"/>
          <w:szCs w:val="24"/>
        </w:rPr>
      </w:pPr>
    </w:p>
    <w:p w:rsidR="00CF4C75" w:rsidRPr="00915E8E" w:rsidRDefault="00915E8E" w:rsidP="00915E8E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915E8E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="00CF4C75" w:rsidRPr="00915E8E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bCs/>
          <w:iCs/>
          <w:sz w:val="24"/>
          <w:szCs w:val="24"/>
        </w:rPr>
        <w:t xml:space="preserve">ия Сосенское от 16.09.2016 </w:t>
      </w:r>
      <w:r w:rsidR="00CF4C75" w:rsidRPr="00915E8E">
        <w:rPr>
          <w:bCs/>
          <w:iCs/>
          <w:sz w:val="24"/>
          <w:szCs w:val="24"/>
        </w:rPr>
        <w:t>№</w:t>
      </w:r>
      <w:r>
        <w:rPr>
          <w:bCs/>
          <w:iCs/>
          <w:sz w:val="24"/>
          <w:szCs w:val="24"/>
        </w:rPr>
        <w:t xml:space="preserve"> </w:t>
      </w:r>
      <w:r w:rsidR="00CF4C75" w:rsidRPr="00915E8E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915E8E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915E8E" w:rsidRDefault="00915E8E" w:rsidP="00915E8E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915E8E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E74011" w:rsidRPr="00915E8E">
        <w:rPr>
          <w:bCs/>
          <w:iCs/>
          <w:sz w:val="24"/>
          <w:szCs w:val="24"/>
        </w:rPr>
        <w:t>приложению,</w:t>
      </w:r>
      <w:r w:rsidR="00CF4C75" w:rsidRPr="00915E8E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E74011" w:rsidRDefault="00CF4C75" w:rsidP="00915E8E">
      <w:pPr>
        <w:ind w:firstLine="708"/>
        <w:jc w:val="both"/>
        <w:rPr>
          <w:sz w:val="24"/>
          <w:szCs w:val="24"/>
        </w:rPr>
      </w:pPr>
      <w:r w:rsidRPr="00E74011">
        <w:rPr>
          <w:sz w:val="24"/>
          <w:szCs w:val="24"/>
        </w:rPr>
        <w:t xml:space="preserve">2. Опубликовать </w:t>
      </w:r>
      <w:r w:rsidR="00915E8E">
        <w:rPr>
          <w:sz w:val="24"/>
          <w:szCs w:val="24"/>
        </w:rPr>
        <w:t>данное</w:t>
      </w:r>
      <w:r w:rsidRPr="00E74011">
        <w:rPr>
          <w:sz w:val="24"/>
          <w:szCs w:val="24"/>
        </w:rPr>
        <w:t xml:space="preserve"> </w:t>
      </w:r>
      <w:r w:rsidR="00915E8E">
        <w:rPr>
          <w:sz w:val="24"/>
          <w:szCs w:val="24"/>
        </w:rPr>
        <w:t>П</w:t>
      </w:r>
      <w:r w:rsidRPr="00E74011">
        <w:rPr>
          <w:sz w:val="24"/>
          <w:szCs w:val="24"/>
        </w:rPr>
        <w:t xml:space="preserve">остановление в газете «Сосенские вести» и разместить </w:t>
      </w:r>
      <w:r w:rsidR="00915E8E">
        <w:rPr>
          <w:sz w:val="24"/>
          <w:szCs w:val="24"/>
        </w:rPr>
        <w:t xml:space="preserve">                 </w:t>
      </w:r>
      <w:r w:rsidRPr="00E74011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CF4C75" w:rsidRPr="00E74011" w:rsidRDefault="00CF4C75" w:rsidP="00915E8E">
      <w:pPr>
        <w:ind w:firstLine="708"/>
        <w:jc w:val="both"/>
        <w:rPr>
          <w:sz w:val="24"/>
          <w:szCs w:val="24"/>
        </w:rPr>
      </w:pPr>
      <w:r w:rsidRPr="00E74011">
        <w:rPr>
          <w:sz w:val="24"/>
          <w:szCs w:val="24"/>
        </w:rPr>
        <w:t xml:space="preserve">3. </w:t>
      </w:r>
      <w:r w:rsidR="00915E8E">
        <w:rPr>
          <w:sz w:val="24"/>
          <w:szCs w:val="24"/>
        </w:rPr>
        <w:t>Данное</w:t>
      </w:r>
      <w:r w:rsidRPr="00E74011">
        <w:rPr>
          <w:sz w:val="24"/>
          <w:szCs w:val="24"/>
        </w:rPr>
        <w:t xml:space="preserve"> </w:t>
      </w:r>
      <w:r w:rsidR="00915E8E">
        <w:rPr>
          <w:sz w:val="24"/>
          <w:szCs w:val="24"/>
        </w:rPr>
        <w:t>П</w:t>
      </w:r>
      <w:r w:rsidR="00CD2137" w:rsidRPr="00E74011">
        <w:rPr>
          <w:sz w:val="24"/>
          <w:szCs w:val="24"/>
        </w:rPr>
        <w:t>о</w:t>
      </w:r>
      <w:r w:rsidR="00A93243" w:rsidRPr="00E74011">
        <w:rPr>
          <w:sz w:val="24"/>
          <w:szCs w:val="24"/>
        </w:rPr>
        <w:t>становление вступает в силу с 01.10</w:t>
      </w:r>
      <w:r w:rsidRPr="00E74011">
        <w:rPr>
          <w:sz w:val="24"/>
          <w:szCs w:val="24"/>
        </w:rPr>
        <w:t xml:space="preserve">.2020. </w:t>
      </w:r>
    </w:p>
    <w:p w:rsidR="00CF4C75" w:rsidRPr="00E74011" w:rsidRDefault="00CF4C75" w:rsidP="00915E8E">
      <w:pPr>
        <w:ind w:firstLine="708"/>
        <w:jc w:val="both"/>
        <w:rPr>
          <w:sz w:val="24"/>
          <w:szCs w:val="24"/>
        </w:rPr>
      </w:pPr>
      <w:r w:rsidRPr="00E74011">
        <w:rPr>
          <w:sz w:val="24"/>
          <w:szCs w:val="24"/>
        </w:rPr>
        <w:t>4. К</w:t>
      </w:r>
      <w:r w:rsidR="00915E8E">
        <w:rPr>
          <w:sz w:val="24"/>
          <w:szCs w:val="24"/>
        </w:rPr>
        <w:t>онтроль за выполнением данного П</w:t>
      </w:r>
      <w:r w:rsidRPr="00E74011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E74011" w:rsidRDefault="00CF4C75" w:rsidP="00E74011">
      <w:pPr>
        <w:jc w:val="both"/>
        <w:rPr>
          <w:sz w:val="24"/>
          <w:szCs w:val="24"/>
        </w:rPr>
      </w:pPr>
    </w:p>
    <w:p w:rsidR="00CF4C75" w:rsidRPr="00E74011" w:rsidRDefault="00CF4C75" w:rsidP="00E74011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E74011" w:rsidRDefault="00CF4C75" w:rsidP="00E74011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E74011" w:rsidRDefault="00CF4C75" w:rsidP="00E74011">
      <w:pPr>
        <w:jc w:val="both"/>
        <w:rPr>
          <w:b/>
          <w:sz w:val="24"/>
          <w:szCs w:val="24"/>
        </w:rPr>
      </w:pPr>
      <w:r w:rsidRPr="00E74011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Default="00CF4C75" w:rsidP="00CF4C75">
      <w:pPr>
        <w:jc w:val="both"/>
        <w:rPr>
          <w:b/>
          <w:sz w:val="24"/>
          <w:szCs w:val="24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F31A5" w:rsidRDefault="00AF31A5" w:rsidP="00CA751C">
      <w:pPr>
        <w:autoSpaceDE w:val="0"/>
        <w:autoSpaceDN w:val="0"/>
        <w:adjustRightInd w:val="0"/>
        <w:jc w:val="right"/>
        <w:rPr>
          <w:szCs w:val="18"/>
        </w:rPr>
      </w:pPr>
    </w:p>
    <w:p w:rsidR="00AF31A5" w:rsidRDefault="00AF31A5" w:rsidP="00CA751C">
      <w:pPr>
        <w:autoSpaceDE w:val="0"/>
        <w:autoSpaceDN w:val="0"/>
        <w:adjustRightInd w:val="0"/>
        <w:jc w:val="right"/>
        <w:rPr>
          <w:szCs w:val="18"/>
        </w:rPr>
      </w:pPr>
    </w:p>
    <w:p w:rsidR="00AF31A5" w:rsidRDefault="00AF31A5" w:rsidP="00CA751C">
      <w:pPr>
        <w:autoSpaceDE w:val="0"/>
        <w:autoSpaceDN w:val="0"/>
        <w:adjustRightInd w:val="0"/>
        <w:jc w:val="right"/>
        <w:rPr>
          <w:szCs w:val="18"/>
        </w:rPr>
      </w:pPr>
    </w:p>
    <w:p w:rsidR="00AF31A5" w:rsidRDefault="00AF31A5" w:rsidP="00CA751C">
      <w:pPr>
        <w:autoSpaceDE w:val="0"/>
        <w:autoSpaceDN w:val="0"/>
        <w:adjustRightInd w:val="0"/>
        <w:jc w:val="right"/>
        <w:rPr>
          <w:szCs w:val="18"/>
        </w:rPr>
      </w:pPr>
    </w:p>
    <w:p w:rsidR="001C08DC" w:rsidRPr="00D474F6" w:rsidRDefault="001C08DC" w:rsidP="00CA751C">
      <w:pPr>
        <w:autoSpaceDE w:val="0"/>
        <w:autoSpaceDN w:val="0"/>
        <w:adjustRightInd w:val="0"/>
        <w:jc w:val="right"/>
        <w:rPr>
          <w:szCs w:val="18"/>
        </w:rPr>
      </w:pPr>
      <w:bookmarkStart w:id="0" w:name="_GoBack"/>
      <w:bookmarkEnd w:id="0"/>
      <w:r w:rsidRPr="00D474F6">
        <w:rPr>
          <w:szCs w:val="18"/>
        </w:rPr>
        <w:lastRenderedPageBreak/>
        <w:t>Приложение</w:t>
      </w:r>
    </w:p>
    <w:p w:rsidR="001C08DC" w:rsidRPr="00D474F6" w:rsidRDefault="001C08DC" w:rsidP="00CA751C">
      <w:pPr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к П</w:t>
      </w:r>
      <w:r w:rsidR="00CA751C">
        <w:rPr>
          <w:szCs w:val="18"/>
        </w:rPr>
        <w:t>остановлению администрации</w:t>
      </w:r>
    </w:p>
    <w:p w:rsidR="00DE5FA8" w:rsidRDefault="001C08DC" w:rsidP="00CA751C">
      <w:pPr>
        <w:tabs>
          <w:tab w:val="left" w:pos="5529"/>
        </w:tabs>
        <w:jc w:val="right"/>
        <w:rPr>
          <w:szCs w:val="18"/>
        </w:rPr>
      </w:pPr>
      <w:r w:rsidRPr="00D474F6">
        <w:rPr>
          <w:szCs w:val="18"/>
        </w:rPr>
        <w:tab/>
      </w:r>
      <w:r w:rsidRPr="00D474F6">
        <w:rPr>
          <w:szCs w:val="18"/>
        </w:rPr>
        <w:tab/>
        <w:t>поселения Сосенское</w:t>
      </w:r>
    </w:p>
    <w:p w:rsidR="00D15DBB" w:rsidRDefault="00CA751C" w:rsidP="00CA751C">
      <w:pPr>
        <w:tabs>
          <w:tab w:val="left" w:pos="5529"/>
        </w:tabs>
        <w:jc w:val="right"/>
        <w:rPr>
          <w:szCs w:val="18"/>
        </w:rPr>
      </w:pPr>
      <w:r>
        <w:rPr>
          <w:szCs w:val="18"/>
        </w:rPr>
        <w:t>от 30.09.2020 № 01-09-64/20</w:t>
      </w: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901D4" w:rsidRPr="00A901D4" w:rsidRDefault="00A901D4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A901D4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A901D4">
        <w:rPr>
          <w:b/>
          <w:color w:val="000000"/>
          <w:kern w:val="36"/>
          <w:sz w:val="24"/>
          <w:szCs w:val="24"/>
        </w:rPr>
        <w:t>Муниципальная программа</w:t>
      </w:r>
    </w:p>
    <w:p w:rsidR="001C08DC" w:rsidRPr="00A901D4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A901D4">
        <w:rPr>
          <w:b/>
          <w:color w:val="000000"/>
          <w:kern w:val="36"/>
          <w:sz w:val="24"/>
          <w:szCs w:val="24"/>
        </w:rPr>
        <w:t xml:space="preserve"> "Организация сбора и вывоза бытовых отходов и мусора в поселении Сосенское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60B66" w:rsidRDefault="00560B66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60B66" w:rsidRDefault="00560B66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60B66" w:rsidRDefault="00560B66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60B66" w:rsidRDefault="00560B66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60B66" w:rsidRDefault="00560B66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560B66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474F6">
        <w:rPr>
          <w:b/>
          <w:color w:val="000000"/>
          <w:kern w:val="36"/>
          <w:sz w:val="24"/>
          <w:szCs w:val="24"/>
        </w:rPr>
        <w:lastRenderedPageBreak/>
        <w:t>Паспорт муниципальной программы</w:t>
      </w:r>
      <w:r w:rsidR="00560B66">
        <w:rPr>
          <w:b/>
          <w:color w:val="000000"/>
          <w:kern w:val="36"/>
          <w:sz w:val="24"/>
          <w:szCs w:val="24"/>
        </w:rPr>
        <w:t xml:space="preserve"> </w:t>
      </w:r>
    </w:p>
    <w:p w:rsidR="001C08DC" w:rsidRPr="00D474F6" w:rsidRDefault="00560B66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1C08DC" w:rsidRPr="00D474F6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1C08DC"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277C62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4069FB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A65234">
              <w:rPr>
                <w:sz w:val="24"/>
                <w:szCs w:val="24"/>
              </w:rPr>
              <w:t xml:space="preserve"> </w:t>
            </w:r>
            <w:r w:rsidR="008D6E3D" w:rsidRPr="008D6E3D">
              <w:rPr>
                <w:b/>
                <w:sz w:val="24"/>
                <w:szCs w:val="24"/>
              </w:rPr>
              <w:t>180 566,30</w:t>
            </w:r>
            <w:r w:rsidR="008D6E3D">
              <w:rPr>
                <w:sz w:val="24"/>
                <w:szCs w:val="24"/>
              </w:rPr>
              <w:t xml:space="preserve"> </w:t>
            </w:r>
            <w:r w:rsidRPr="00361920">
              <w:rPr>
                <w:sz w:val="24"/>
                <w:szCs w:val="24"/>
              </w:rPr>
              <w:t>тыс. руб.</w:t>
            </w:r>
          </w:p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C08DC" w:rsidRPr="003A04B0" w:rsidRDefault="00B65A59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574CC2">
              <w:rPr>
                <w:sz w:val="24"/>
                <w:szCs w:val="24"/>
              </w:rPr>
              <w:t>15 713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B65A59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</w:t>
            </w:r>
            <w:r w:rsidR="00371CA6">
              <w:rPr>
                <w:sz w:val="24"/>
                <w:szCs w:val="24"/>
              </w:rPr>
              <w:t>18 301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B65A59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2D163B">
              <w:rPr>
                <w:sz w:val="24"/>
                <w:szCs w:val="24"/>
              </w:rPr>
              <w:t>91 952,30</w:t>
            </w:r>
            <w:r w:rsidR="00BB0891">
              <w:rPr>
                <w:sz w:val="24"/>
                <w:szCs w:val="24"/>
              </w:rPr>
              <w:t xml:space="preserve">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9D73AB">
              <w:rPr>
                <w:sz w:val="24"/>
                <w:szCs w:val="24"/>
              </w:rPr>
              <w:t xml:space="preserve">27 3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950AA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44276">
              <w:rPr>
                <w:sz w:val="24"/>
                <w:szCs w:val="24"/>
              </w:rPr>
              <w:t xml:space="preserve"> год - </w:t>
            </w:r>
            <w:r w:rsidR="009D73AB">
              <w:rPr>
                <w:sz w:val="24"/>
                <w:szCs w:val="24"/>
              </w:rPr>
              <w:t>27 300,00 тыс. руб.</w:t>
            </w:r>
          </w:p>
          <w:p w:rsidR="001C08DC" w:rsidRPr="003A04B0" w:rsidRDefault="001C08DC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</w:tc>
      </w:tr>
    </w:tbl>
    <w:p w:rsidR="00203F9E" w:rsidRPr="00B65A59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lastRenderedPageBreak/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0301A8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</w:t>
      </w:r>
      <w:r w:rsidRPr="00EA46AF">
        <w:rPr>
          <w:sz w:val="24"/>
          <w:szCs w:val="24"/>
          <w:lang w:eastAsia="ar-SA"/>
        </w:rPr>
        <w:lastRenderedPageBreak/>
        <w:t xml:space="preserve">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D474F6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0606CD" w:rsidRPr="00D474F6">
        <w:rPr>
          <w:szCs w:val="18"/>
        </w:rPr>
        <w:t xml:space="preserve">риложение </w:t>
      </w:r>
      <w:r w:rsidR="00391155" w:rsidRPr="00D474F6">
        <w:rPr>
          <w:szCs w:val="18"/>
        </w:rPr>
        <w:t>1</w:t>
      </w:r>
    </w:p>
    <w:p w:rsidR="00704CEB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                                                                                                          </w:t>
      </w:r>
      <w:r w:rsidR="003B6B20" w:rsidRPr="00D474F6">
        <w:rPr>
          <w:szCs w:val="18"/>
        </w:rPr>
        <w:t>к</w:t>
      </w:r>
      <w:r w:rsidR="000606CD" w:rsidRPr="00D474F6">
        <w:rPr>
          <w:szCs w:val="18"/>
        </w:rPr>
        <w:t xml:space="preserve"> </w:t>
      </w:r>
      <w:r w:rsidR="003B6B20" w:rsidRPr="00D474F6">
        <w:rPr>
          <w:szCs w:val="18"/>
        </w:rPr>
        <w:t>муниципальной  п</w:t>
      </w:r>
      <w:r w:rsidR="00BA0BBA" w:rsidRPr="00D474F6">
        <w:rPr>
          <w:szCs w:val="18"/>
        </w:rPr>
        <w:t>рограмме</w:t>
      </w:r>
      <w:r w:rsidR="003B6B20" w:rsidRPr="00D474F6">
        <w:rPr>
          <w:szCs w:val="18"/>
        </w:rPr>
        <w:t xml:space="preserve"> </w:t>
      </w:r>
    </w:p>
    <w:p w:rsidR="00704CEB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>«Организации сбора и вывоза бытовых отходов</w:t>
      </w:r>
    </w:p>
    <w:p w:rsidR="000606CD" w:rsidRPr="00D474F6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и мусора в поселении Сосенское</w:t>
      </w:r>
      <w:r w:rsidR="008C42E5">
        <w:rPr>
          <w:szCs w:val="18"/>
        </w:rPr>
        <w:t xml:space="preserve">» </w:t>
      </w:r>
      <w:r w:rsidRPr="00D474F6">
        <w:rPr>
          <w:szCs w:val="18"/>
        </w:rPr>
        <w:t xml:space="preserve"> </w:t>
      </w:r>
    </w:p>
    <w:p w:rsidR="00760646" w:rsidRPr="007211DA" w:rsidRDefault="00760646" w:rsidP="007211DA">
      <w:pPr>
        <w:tabs>
          <w:tab w:val="left" w:pos="10206"/>
        </w:tabs>
        <w:spacing w:line="374" w:lineRule="atLeast"/>
        <w:jc w:val="center"/>
        <w:textAlignment w:val="top"/>
        <w:outlineLvl w:val="1"/>
        <w:rPr>
          <w:b/>
          <w:color w:val="000000"/>
          <w:sz w:val="22"/>
          <w:szCs w:val="22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0301A8" w:rsidRDefault="00391155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C6702E" w:rsidRPr="001526F3" w:rsidRDefault="000301A8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C6702E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8C42E5">
        <w:rPr>
          <w:b/>
          <w:color w:val="000000"/>
          <w:kern w:val="36"/>
          <w:sz w:val="24"/>
          <w:szCs w:val="24"/>
        </w:rPr>
        <w:t>»</w:t>
      </w:r>
      <w:r w:rsidR="003B6B20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C6702E" w:rsidRPr="00B60FD6" w:rsidRDefault="00C6702E" w:rsidP="007211DA">
      <w:pPr>
        <w:tabs>
          <w:tab w:val="left" w:pos="10206"/>
        </w:tabs>
        <w:spacing w:after="240" w:line="276" w:lineRule="auto"/>
        <w:jc w:val="center"/>
        <w:textAlignment w:val="top"/>
        <w:rPr>
          <w:b/>
          <w:color w:val="000000"/>
        </w:rPr>
      </w:pPr>
      <w:r w:rsidRPr="00B60FD6">
        <w:rPr>
          <w:b/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604"/>
        <w:gridCol w:w="1817"/>
        <w:gridCol w:w="1678"/>
        <w:gridCol w:w="1539"/>
        <w:gridCol w:w="1540"/>
        <w:gridCol w:w="1680"/>
        <w:gridCol w:w="1296"/>
        <w:gridCol w:w="2072"/>
      </w:tblGrid>
      <w:tr w:rsidR="00DF4F6F" w:rsidRPr="001526F3" w:rsidTr="00B963E9">
        <w:trPr>
          <w:trHeight w:val="41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E9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04CEB" w:rsidRPr="001526F3" w:rsidTr="00B963E9">
        <w:trPr>
          <w:trHeight w:val="63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19 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Default="00644276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04CEB" w:rsidRPr="001526F3" w:rsidRDefault="00704CEB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Pr="001526F3" w:rsidRDefault="00704CEB" w:rsidP="00704CEB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4CEB" w:rsidRPr="001526F3" w:rsidTr="00B963E9">
        <w:trPr>
          <w:trHeight w:val="126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 71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E67066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063FE5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52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D6E3D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566,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04CEB" w:rsidRPr="001526F3" w:rsidTr="00B963E9">
        <w:trPr>
          <w:trHeight w:val="377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71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1526F3" w:rsidRDefault="00E67066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063FE5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 952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8C42E5" w:rsidRDefault="008D6E3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 566,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704CE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06CD" w:rsidRPr="00B60FD6" w:rsidRDefault="000606CD" w:rsidP="00704CEB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3F4EF3" w:rsidRDefault="00AF31A5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0C6D4C" w:rsidRPr="00520CE0">
        <w:rPr>
          <w:szCs w:val="18"/>
        </w:rPr>
        <w:t>муниципальной программе</w:t>
      </w:r>
      <w:r w:rsidRPr="00520CE0">
        <w:rPr>
          <w:szCs w:val="18"/>
        </w:rPr>
        <w:t xml:space="preserve"> «Организации сбора и 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1526F3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62392C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5B136A">
        <w:rPr>
          <w:b/>
          <w:color w:val="000000"/>
          <w:kern w:val="36"/>
          <w:sz w:val="24"/>
          <w:szCs w:val="24"/>
        </w:rPr>
        <w:t>» в 2018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259"/>
        <w:gridCol w:w="1750"/>
        <w:gridCol w:w="3248"/>
        <w:gridCol w:w="3762"/>
      </w:tblGrid>
      <w:tr w:rsidR="005B136A" w:rsidRPr="001526F3" w:rsidTr="002C583A">
        <w:trPr>
          <w:trHeight w:val="1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8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5B136A" w:rsidRPr="001526F3" w:rsidTr="002C583A">
        <w:trPr>
          <w:trHeight w:val="8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FF0000"/>
                <w:sz w:val="24"/>
                <w:szCs w:val="24"/>
              </w:rPr>
            </w:pPr>
            <w:r w:rsidRPr="00574CC2">
              <w:rPr>
                <w:sz w:val="24"/>
                <w:szCs w:val="24"/>
              </w:rPr>
              <w:t>15 713,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B136A" w:rsidRPr="001526F3" w:rsidTr="002C583A">
        <w:trPr>
          <w:trHeight w:val="7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713,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520CE0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риложение 2.2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0A4A67" w:rsidRPr="00520CE0">
        <w:rPr>
          <w:szCs w:val="18"/>
        </w:rPr>
        <w:t>муниципальной программе</w:t>
      </w:r>
      <w:r w:rsidRPr="00520CE0">
        <w:rPr>
          <w:szCs w:val="18"/>
        </w:rPr>
        <w:t xml:space="preserve"> «Организации сбора и 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1526F3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0A4A67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5B136A">
        <w:rPr>
          <w:b/>
          <w:color w:val="000000"/>
          <w:kern w:val="36"/>
          <w:sz w:val="24"/>
          <w:szCs w:val="24"/>
        </w:rPr>
        <w:t>» в 2019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259"/>
        <w:gridCol w:w="1750"/>
        <w:gridCol w:w="3248"/>
        <w:gridCol w:w="3762"/>
      </w:tblGrid>
      <w:tr w:rsidR="005B136A" w:rsidRPr="001526F3" w:rsidTr="002C583A">
        <w:trPr>
          <w:trHeight w:val="1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5B136A" w:rsidRPr="001526F3" w:rsidTr="002C583A">
        <w:trPr>
          <w:trHeight w:val="8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sz w:val="24"/>
                <w:szCs w:val="24"/>
              </w:rPr>
            </w:pPr>
            <w:r w:rsidRPr="009B17A1">
              <w:rPr>
                <w:sz w:val="24"/>
                <w:szCs w:val="24"/>
              </w:rPr>
              <w:t>18 301,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B136A" w:rsidRPr="001526F3" w:rsidTr="002C583A">
        <w:trPr>
          <w:trHeight w:val="7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5B136A" w:rsidSect="00B963E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 xml:space="preserve">Приложение </w:t>
      </w:r>
      <w:r w:rsidR="00AB383E">
        <w:rPr>
          <w:szCs w:val="18"/>
        </w:rPr>
        <w:t>2.3</w:t>
      </w:r>
    </w:p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992ED2" w:rsidRPr="00520CE0">
        <w:rPr>
          <w:szCs w:val="18"/>
        </w:rPr>
        <w:t>муниципальной программе</w:t>
      </w:r>
      <w:r w:rsidRPr="00520CE0">
        <w:rPr>
          <w:szCs w:val="18"/>
        </w:rPr>
        <w:t xml:space="preserve"> «Организации сбора и </w:t>
      </w: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Pr="001526F3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997C37" w:rsidRDefault="00992ED2" w:rsidP="00997C37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997C37">
        <w:rPr>
          <w:b/>
          <w:color w:val="000000"/>
          <w:kern w:val="36"/>
          <w:sz w:val="24"/>
          <w:szCs w:val="24"/>
        </w:rPr>
        <w:t>» в 20</w:t>
      </w:r>
      <w:r w:rsidR="00BD0DE8">
        <w:rPr>
          <w:b/>
          <w:color w:val="000000"/>
          <w:kern w:val="36"/>
          <w:sz w:val="24"/>
          <w:szCs w:val="24"/>
        </w:rPr>
        <w:t>20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97C37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272"/>
        <w:gridCol w:w="1753"/>
        <w:gridCol w:w="3216"/>
        <w:gridCol w:w="3776"/>
      </w:tblGrid>
      <w:tr w:rsidR="00997C37" w:rsidRPr="001526F3" w:rsidTr="00F61425">
        <w:trPr>
          <w:trHeight w:val="126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BD0DE8">
              <w:rPr>
                <w:b/>
                <w:color w:val="000000"/>
                <w:sz w:val="24"/>
                <w:szCs w:val="24"/>
              </w:rPr>
              <w:t>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97C37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97C37" w:rsidRPr="001526F3" w:rsidTr="00F61425">
        <w:trPr>
          <w:trHeight w:val="8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7C37" w:rsidRPr="001526F3" w:rsidRDefault="00997C37" w:rsidP="00371CA6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386C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BD0DE8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BD0DE8">
              <w:rPr>
                <w:sz w:val="24"/>
                <w:szCs w:val="24"/>
              </w:rPr>
              <w:t>2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063FE5" w:rsidP="00BD0DE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1 952,30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97C37" w:rsidRPr="001526F3" w:rsidTr="00F61425">
        <w:trPr>
          <w:trHeight w:val="7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063FE5" w:rsidP="00BD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952,30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7C37" w:rsidRPr="001526F3" w:rsidRDefault="00997C37" w:rsidP="004069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817E9" w:rsidRDefault="000817E9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817E9" w:rsidRDefault="000817E9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sectPr w:rsidR="000817E9" w:rsidSect="000817E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53DD"/>
    <w:multiLevelType w:val="multilevel"/>
    <w:tmpl w:val="F412E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55D4"/>
    <w:rsid w:val="00020336"/>
    <w:rsid w:val="000301A8"/>
    <w:rsid w:val="000353EF"/>
    <w:rsid w:val="00053694"/>
    <w:rsid w:val="000606CD"/>
    <w:rsid w:val="00063FE5"/>
    <w:rsid w:val="0007541F"/>
    <w:rsid w:val="000817E9"/>
    <w:rsid w:val="000856EC"/>
    <w:rsid w:val="00091144"/>
    <w:rsid w:val="00093F73"/>
    <w:rsid w:val="000A29EB"/>
    <w:rsid w:val="000A4A67"/>
    <w:rsid w:val="000C6470"/>
    <w:rsid w:val="000C6D4C"/>
    <w:rsid w:val="00104DA1"/>
    <w:rsid w:val="00107479"/>
    <w:rsid w:val="00114E75"/>
    <w:rsid w:val="00135164"/>
    <w:rsid w:val="001526F3"/>
    <w:rsid w:val="0016553E"/>
    <w:rsid w:val="001712E8"/>
    <w:rsid w:val="001B164C"/>
    <w:rsid w:val="001C08DC"/>
    <w:rsid w:val="001F2F3D"/>
    <w:rsid w:val="001F75F5"/>
    <w:rsid w:val="00203F9E"/>
    <w:rsid w:val="00206B50"/>
    <w:rsid w:val="002315AE"/>
    <w:rsid w:val="00244C0C"/>
    <w:rsid w:val="00261217"/>
    <w:rsid w:val="00277C62"/>
    <w:rsid w:val="002A027F"/>
    <w:rsid w:val="002A1023"/>
    <w:rsid w:val="002A4A5D"/>
    <w:rsid w:val="002B0488"/>
    <w:rsid w:val="002B338A"/>
    <w:rsid w:val="002C47AC"/>
    <w:rsid w:val="002C583A"/>
    <w:rsid w:val="002D163B"/>
    <w:rsid w:val="002F0FA8"/>
    <w:rsid w:val="002F19A3"/>
    <w:rsid w:val="00315DD9"/>
    <w:rsid w:val="00337C88"/>
    <w:rsid w:val="00346C8D"/>
    <w:rsid w:val="00361920"/>
    <w:rsid w:val="00371CA6"/>
    <w:rsid w:val="00386C46"/>
    <w:rsid w:val="00391155"/>
    <w:rsid w:val="003A04B0"/>
    <w:rsid w:val="003B11F3"/>
    <w:rsid w:val="003B6B20"/>
    <w:rsid w:val="003C15B0"/>
    <w:rsid w:val="003D2AB9"/>
    <w:rsid w:val="003F7231"/>
    <w:rsid w:val="0041570E"/>
    <w:rsid w:val="00424176"/>
    <w:rsid w:val="00427313"/>
    <w:rsid w:val="00444761"/>
    <w:rsid w:val="00466B04"/>
    <w:rsid w:val="00497AE4"/>
    <w:rsid w:val="004D55D5"/>
    <w:rsid w:val="004E5343"/>
    <w:rsid w:val="004F76CA"/>
    <w:rsid w:val="00520CE0"/>
    <w:rsid w:val="00543F80"/>
    <w:rsid w:val="005455D3"/>
    <w:rsid w:val="005539D9"/>
    <w:rsid w:val="00560B66"/>
    <w:rsid w:val="00574CC2"/>
    <w:rsid w:val="005862FB"/>
    <w:rsid w:val="005B136A"/>
    <w:rsid w:val="005B1B94"/>
    <w:rsid w:val="005B6EEB"/>
    <w:rsid w:val="005C50E0"/>
    <w:rsid w:val="005C7ADD"/>
    <w:rsid w:val="005D1977"/>
    <w:rsid w:val="005D5018"/>
    <w:rsid w:val="005D5837"/>
    <w:rsid w:val="005E714F"/>
    <w:rsid w:val="0061631B"/>
    <w:rsid w:val="006170FD"/>
    <w:rsid w:val="00617E24"/>
    <w:rsid w:val="0062392C"/>
    <w:rsid w:val="00635BD4"/>
    <w:rsid w:val="00644276"/>
    <w:rsid w:val="006A23D6"/>
    <w:rsid w:val="006A6AAD"/>
    <w:rsid w:val="006C578A"/>
    <w:rsid w:val="006D26E8"/>
    <w:rsid w:val="006F62F5"/>
    <w:rsid w:val="00704CEB"/>
    <w:rsid w:val="00706417"/>
    <w:rsid w:val="00706B51"/>
    <w:rsid w:val="00707ED8"/>
    <w:rsid w:val="0071441A"/>
    <w:rsid w:val="007211DA"/>
    <w:rsid w:val="00751194"/>
    <w:rsid w:val="00752D17"/>
    <w:rsid w:val="0075764B"/>
    <w:rsid w:val="00760646"/>
    <w:rsid w:val="00775DB8"/>
    <w:rsid w:val="007765CC"/>
    <w:rsid w:val="00786FE0"/>
    <w:rsid w:val="00787D67"/>
    <w:rsid w:val="007B2AE2"/>
    <w:rsid w:val="007D0F00"/>
    <w:rsid w:val="007F55F4"/>
    <w:rsid w:val="00892719"/>
    <w:rsid w:val="00894B34"/>
    <w:rsid w:val="008A557B"/>
    <w:rsid w:val="008B42B0"/>
    <w:rsid w:val="008B4EBA"/>
    <w:rsid w:val="008C42E5"/>
    <w:rsid w:val="008D6E3D"/>
    <w:rsid w:val="008E49DD"/>
    <w:rsid w:val="008F11EE"/>
    <w:rsid w:val="008F30C9"/>
    <w:rsid w:val="008F46A6"/>
    <w:rsid w:val="00915E8E"/>
    <w:rsid w:val="00935741"/>
    <w:rsid w:val="00941CBD"/>
    <w:rsid w:val="00950AA3"/>
    <w:rsid w:val="009662FF"/>
    <w:rsid w:val="009839ED"/>
    <w:rsid w:val="00984B83"/>
    <w:rsid w:val="00992ED2"/>
    <w:rsid w:val="00997C37"/>
    <w:rsid w:val="009A091A"/>
    <w:rsid w:val="009A661F"/>
    <w:rsid w:val="009B17A1"/>
    <w:rsid w:val="009B2502"/>
    <w:rsid w:val="009D73AB"/>
    <w:rsid w:val="00A55463"/>
    <w:rsid w:val="00A55D4F"/>
    <w:rsid w:val="00A65234"/>
    <w:rsid w:val="00A8198E"/>
    <w:rsid w:val="00A8255F"/>
    <w:rsid w:val="00A901D4"/>
    <w:rsid w:val="00A93243"/>
    <w:rsid w:val="00AA2D1D"/>
    <w:rsid w:val="00AA6B80"/>
    <w:rsid w:val="00AB383E"/>
    <w:rsid w:val="00AE4014"/>
    <w:rsid w:val="00AF31A5"/>
    <w:rsid w:val="00B21F08"/>
    <w:rsid w:val="00B573FA"/>
    <w:rsid w:val="00B60FD6"/>
    <w:rsid w:val="00B65A59"/>
    <w:rsid w:val="00B66C14"/>
    <w:rsid w:val="00B94B24"/>
    <w:rsid w:val="00B94CBC"/>
    <w:rsid w:val="00B963E9"/>
    <w:rsid w:val="00BA0BBA"/>
    <w:rsid w:val="00BB0891"/>
    <w:rsid w:val="00BB56D1"/>
    <w:rsid w:val="00BC2F95"/>
    <w:rsid w:val="00BD0DE8"/>
    <w:rsid w:val="00BE22EC"/>
    <w:rsid w:val="00C1464C"/>
    <w:rsid w:val="00C25CFC"/>
    <w:rsid w:val="00C4220D"/>
    <w:rsid w:val="00C52119"/>
    <w:rsid w:val="00C55551"/>
    <w:rsid w:val="00C6702E"/>
    <w:rsid w:val="00C72567"/>
    <w:rsid w:val="00C81C7E"/>
    <w:rsid w:val="00C826CC"/>
    <w:rsid w:val="00C8745A"/>
    <w:rsid w:val="00C94421"/>
    <w:rsid w:val="00CA751C"/>
    <w:rsid w:val="00CB1754"/>
    <w:rsid w:val="00CB197A"/>
    <w:rsid w:val="00CB434B"/>
    <w:rsid w:val="00CD2137"/>
    <w:rsid w:val="00CD2737"/>
    <w:rsid w:val="00CF4C75"/>
    <w:rsid w:val="00D04A95"/>
    <w:rsid w:val="00D11B90"/>
    <w:rsid w:val="00D128E6"/>
    <w:rsid w:val="00D151E4"/>
    <w:rsid w:val="00D15DBB"/>
    <w:rsid w:val="00D44C3D"/>
    <w:rsid w:val="00D474F6"/>
    <w:rsid w:val="00D57907"/>
    <w:rsid w:val="00D712B4"/>
    <w:rsid w:val="00D93D98"/>
    <w:rsid w:val="00DB52D4"/>
    <w:rsid w:val="00DE5FA8"/>
    <w:rsid w:val="00DF4F6F"/>
    <w:rsid w:val="00E03F7C"/>
    <w:rsid w:val="00E20ED2"/>
    <w:rsid w:val="00E3052A"/>
    <w:rsid w:val="00E67066"/>
    <w:rsid w:val="00E74011"/>
    <w:rsid w:val="00E76115"/>
    <w:rsid w:val="00E97313"/>
    <w:rsid w:val="00EC2973"/>
    <w:rsid w:val="00ED0FB3"/>
    <w:rsid w:val="00EF2318"/>
    <w:rsid w:val="00F32F08"/>
    <w:rsid w:val="00F55E74"/>
    <w:rsid w:val="00F61425"/>
    <w:rsid w:val="00F73696"/>
    <w:rsid w:val="00F75C5F"/>
    <w:rsid w:val="00F81E8F"/>
    <w:rsid w:val="00F9449F"/>
    <w:rsid w:val="00FA174D"/>
    <w:rsid w:val="00FD611C"/>
    <w:rsid w:val="00FE40C6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167C6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291A-AACC-4E1F-B0FE-6A130E32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05</cp:revision>
  <cp:lastPrinted>2020-09-09T13:01:00Z</cp:lastPrinted>
  <dcterms:created xsi:type="dcterms:W3CDTF">2016-06-27T11:08:00Z</dcterms:created>
  <dcterms:modified xsi:type="dcterms:W3CDTF">2020-12-21T13:11:00Z</dcterms:modified>
</cp:coreProperties>
</file>